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089BBEBB"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 xml:space="preserve">Appendix 3 to the </w:t>
      </w:r>
      <w:r w:rsidR="007F1F47">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23C53B24"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and to entities commissioned by the beneficiary to participate in the implementation of the project – ……………… (name and address of the university) and …………………………… (name and address of the above mentioned entities). 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1BDD" w14:textId="77777777" w:rsidR="001E2379" w:rsidRDefault="001E2379" w:rsidP="00A44C9D">
      <w:pPr>
        <w:spacing w:after="0" w:line="240" w:lineRule="auto"/>
      </w:pPr>
      <w:r>
        <w:separator/>
      </w:r>
    </w:p>
  </w:endnote>
  <w:endnote w:type="continuationSeparator" w:id="0">
    <w:p w14:paraId="42AC46AC" w14:textId="77777777" w:rsidR="001E2379" w:rsidRDefault="001E237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8E45" w14:textId="77777777" w:rsidR="001E2379" w:rsidRDefault="001E2379" w:rsidP="00A44C9D">
      <w:pPr>
        <w:spacing w:after="0" w:line="240" w:lineRule="auto"/>
      </w:pPr>
      <w:r>
        <w:separator/>
      </w:r>
    </w:p>
  </w:footnote>
  <w:footnote w:type="continuationSeparator" w:id="0">
    <w:p w14:paraId="578F2BC9" w14:textId="77777777" w:rsidR="001E2379" w:rsidRDefault="001E2379"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7F1F47"/>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8C4-3CEC-4D73-A58D-152FB4C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81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nieszka Gałan</cp:lastModifiedBy>
  <cp:revision>2</cp:revision>
  <cp:lastPrinted>2018-05-16T12:09:00Z</cp:lastPrinted>
  <dcterms:created xsi:type="dcterms:W3CDTF">2022-09-16T08:34:00Z</dcterms:created>
  <dcterms:modified xsi:type="dcterms:W3CDTF">2022-09-16T08:34:00Z</dcterms:modified>
</cp:coreProperties>
</file>